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ОЛОЖЕНИЕ</w:t>
      </w:r>
    </w:p>
    <w:p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О ВСЕРОССИЙСКОМ КОНКУРСЕ НАУЧНО-ИССЛЕДОВАТЕЛЬСКИХ</w:t>
      </w:r>
    </w:p>
    <w:p w:rsidR="00B25C3A" w:rsidRPr="000B3AAB" w:rsidRDefault="00D55F5C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АБОТ ИМЕНИ Д.И. МЕНДЕЛЕЕВА</w:t>
      </w:r>
    </w:p>
    <w:p w:rsidR="00B25C3A" w:rsidRPr="000B3AAB" w:rsidRDefault="000B5EB0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> (на 2020/2021</w:t>
      </w:r>
      <w:r w:rsidR="00B25C3A" w:rsidRPr="000B3AAB"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 xml:space="preserve"> учебный год)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бщие положения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Цели и задачи</w:t>
      </w:r>
      <w:r w:rsid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:</w:t>
      </w:r>
    </w:p>
    <w:p w:rsid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сероссийский конкурс научно-исследовательских работ обучающихся общеобразовательных организаци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й (далее – Конкурс) проводится в целя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– повышения интереса учащихся к российской и мировой науке, усвоению мировых основ научных знаний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держки талантливых молодых исследователей, способных к научно-исследовательской деятельност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развития у обучающихся устойчивого интереса к исследовательской деятельности и навыков ее организации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готовки учащихся к научно-исследовательской деятельности в высших учебных заведениях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анизаторы Конкурса</w:t>
      </w:r>
    </w:p>
    <w:p w:rsidR="00D55F5C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Некоммерческая организация Благотворительный фонд наследия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БУ ВПО Российский химико-технологический университет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Химический факультет ФГОУ ВПО Московского государственного университета имени М.В.  Ломоносо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У ВПО Московский государственный областной университет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ОУ ВПО Московский физико-технический институт (государственный университет)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оссийское химическое общество имени Д.И. Менделеев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Вестник образования России»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Исследователь/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Researcher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».</w:t>
      </w:r>
    </w:p>
    <w:p w:rsidR="00B25C3A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сударственный мемориальный музей-заповедник Д.И. Менделеева и А. А Блока.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При поддержке Фонда Президентских грантов.</w:t>
      </w:r>
    </w:p>
    <w:p w:rsidR="00B93016" w:rsidRPr="000B3AAB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частник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 Участниками Конкурса могут быть учащиеся и воспитанники 8-11 классов общеобразовательных организаций и организаций системы дополнительного образования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роки и этапы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нкурс проводится в два этап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сентябрь–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– в об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щеобразовательных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реждениях, муниципалитета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регионах Российской Федераци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 – февраль 202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1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–финал Конкурса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 финал работы принимаются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с 1 по 20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ода по электронной почте: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hyperlink r:id="rId7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л Конкурса проводится 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с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5 по 7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февраля 202</w:t>
      </w:r>
      <w:bookmarkStart w:id="0" w:name="_GoBack"/>
      <w:bookmarkEnd w:id="0"/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1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года очно в г. Москв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</w:t>
      </w:r>
      <w:proofErr w:type="gramStart"/>
      <w:r w:rsidRPr="000B3AAB">
        <w:rPr>
          <w:rFonts w:ascii="Times New Roman" w:eastAsia="Times New Roman" w:hAnsi="Times New Roman" w:cs="Times New Roman"/>
          <w:szCs w:val="29"/>
          <w:lang w:eastAsia="ru-RU"/>
        </w:rPr>
        <w:t>В</w:t>
      </w:r>
      <w:proofErr w:type="gramEnd"/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lastRenderedPageBreak/>
        <w:t>принимаются вне конкурса и включаются в списки финалистов (список представительств на сайте фонда: </w:t>
      </w:r>
      <w:hyperlink r:id="rId8" w:history="1">
        <w:r w:rsidRPr="000B3AAB">
          <w:rPr>
            <w:rFonts w:ascii="Times New Roman" w:eastAsia="Times New Roman" w:hAnsi="Times New Roman" w:cs="Times New Roman"/>
            <w:b/>
            <w:bCs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.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).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</w:t>
      </w:r>
    </w:p>
    <w:p w:rsidR="004258F4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Cs w:val="29"/>
          <w:lang w:eastAsia="ru-RU"/>
        </w:rPr>
        <w:t>Из регионов, г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де нет представительств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фонда,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участники направляют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вои работы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амостоятельно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рядок организации и проведения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           На финале участни</w:t>
      </w:r>
      <w:r w:rsidR="00683E56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и Конкурса распределяются по 13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секциям: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0B3AAB" w:rsidRPr="000B3AAB" w:rsidTr="00683E56"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. Естественно-математическая 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Литературная</w:t>
            </w:r>
            <w:r w:rsidR="004258F4"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3. История, искусство и культура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4. Экономика и промышленность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5. Социальная</w:t>
            </w:r>
          </w:p>
          <w:p w:rsidR="00683E56" w:rsidRPr="000B3AAB" w:rsidRDefault="00B25C3A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. Гуманитарная</w:t>
            </w:r>
          </w:p>
          <w:p w:rsidR="00683E56" w:rsidRPr="000B3AAB" w:rsidRDefault="00683E56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. Эколого-географическая</w:t>
            </w:r>
          </w:p>
          <w:p w:rsidR="00B25C3A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8. Биология и сельское хозяйство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. Хим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0. Исследования и исследовательские проекты в сфере промышленности и технологий производства. 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1. Экологическая</w:t>
            </w:r>
          </w:p>
          <w:p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2. Психолого-педагогическая</w:t>
            </w:r>
          </w:p>
          <w:p w:rsidR="00683E56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3. Инженерная</w:t>
            </w:r>
          </w:p>
        </w:tc>
      </w:tr>
    </w:tbl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 На Конкурс принимаются научно-исследовательские работы любой тематики, по различным областям наук. В зависимости от тематики поступивших работ оргкомитет может уточнять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, изменяться, дополнятьс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конкретизировать названия секций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На данный конкурс не принимаются работы богословского содержания или работы, написанные с использованием элементов религиозной философии в качестве научных доводов.</w:t>
      </w:r>
    </w:p>
    <w:p w:rsid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комитет Конкурса осуществляет:</w:t>
      </w:r>
    </w:p>
    <w:p w:rsid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-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инятие решения о составе жюри и назна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чение председателя жюри секции;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br/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ведение информационных мероприятий в рамках Конкурса согласно утвержденному плану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с информационными партнерами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утверждение критериев оценки исследовательских работ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ием работ, присланных для участия в Конкурсе; </w:t>
      </w:r>
    </w:p>
    <w:p w:rsidR="00B25C3A" w:rsidRP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- 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оверку соответствия оформления работ требованиям и условиям, преду</w:t>
      </w:r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смотренным настоящим Положением, проверку работ на </w:t>
      </w:r>
      <w:proofErr w:type="spellStart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нтиплагиат</w:t>
      </w:r>
      <w:proofErr w:type="spellEnd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гистрацию работ, передачу работ в жюри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жюри во время проведения Конкурса;</w:t>
      </w:r>
    </w:p>
    <w:p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ю церемонии награждения победителей Конкурс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Жюри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           Жюри Конкурса создается с целью отбора и оценки лучших работ и определения победителей в соответствии с методикой и критериями оценки конкурсных работ. По окончании работы секции жюри подводит итоги ее работы. Рецензии на отдельные работы не выдаются. Состав жюри формируется и утверждается оргкомитетом Конкурса из наиболее авторитетных работников отрасли образования,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профессорско-преподавательского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става ВУЗов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. Москва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нсовое, материально-техническое, организационное и методическое обеспечение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финансирование проведения Конкурса осуществляется учредителями в части: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помещений (учебных аудиторий, лабораторий, актовых зал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технических средств и оборудования (компьютеров, проекторов)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беспечение методической литературой при проведении семинаров и консультаций;</w:t>
      </w:r>
    </w:p>
    <w:p w:rsidR="00B93016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я работы членов жюри и экспертов;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Участники осуществляют оплату: 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живание в ГК «Измайлово»;</w:t>
      </w:r>
    </w:p>
    <w:p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3-разовое питание;</w:t>
      </w:r>
    </w:p>
    <w:p w:rsidR="00B93016" w:rsidRPr="000B3AAB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- культурную и экскурсионную программу. 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словия направления иссле</w:t>
      </w:r>
      <w:r w:rsidR="00D55F5C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овательских работ участниками К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нкурса на II этап</w:t>
      </w:r>
    </w:p>
    <w:p w:rsidR="002D51BD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</w:t>
      </w:r>
      <w:r w:rsidR="002D51BD">
        <w:rPr>
          <w:rFonts w:ascii="Times New Roman" w:eastAsia="Times New Roman" w:hAnsi="Times New Roman" w:cs="Times New Roman"/>
          <w:sz w:val="24"/>
          <w:szCs w:val="29"/>
          <w:lang w:eastAsia="ru-RU"/>
        </w:rPr>
        <w:t>Р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боты направляются на финал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 1 по 20 декаб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только по электронной почте: </w:t>
      </w:r>
      <w:hyperlink r:id="rId9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.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сле подтверждения о приеме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каждый участник должен пройти электронную регистрацию на сайте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и работ не высылаются. </w:t>
      </w:r>
    </w:p>
    <w:p w:rsidR="00B25C3A" w:rsidRPr="000B3AAB" w:rsidRDefault="00B25C3A" w:rsidP="002D51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егистрации на финал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lastRenderedPageBreak/>
        <w:t>                Списки финалистов, допущенных к участию в финале, публикуются на сайте 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27 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, чьи ФИО опубликованы в списках фи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стов Конкурса 27 декабря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, подтверждают свое участия в финале до 20 января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2021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заполняя </w:t>
      </w:r>
      <w:r w:rsidR="004258F4" w:rsidRPr="002D51BD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>электронную форму подтверждения на сайте фонда</w:t>
      </w:r>
      <w:r w:rsidR="002D51BD" w:rsidRP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аботам участников Конкурса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Объем работ, высылаемых на Конкурс, не должен превышать 500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Мb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. Презентации докладов участников Конкурса не высылаются. Работа представляется в формате документа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Word</w:t>
      </w:r>
      <w:proofErr w:type="spellEnd"/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бъем работы составляет от 15 до 30 страниц машинописного текста, приложения в этот объем не входят и могут располагаться в конце работы дополнительно.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 окончании Конкурса, работы авторам не возвращаются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Участники придерживаются требований к машинописному тексту: формат А4 (шрифт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Times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New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Roman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размер шрифта 12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через 1,5 интервала). Поля: слева от текста – 30 мм, справа, сверху и снизу – по 20 мм. 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Т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   т. п. в тексте можно располагать произвольным образом, обязательно максимально уменьшая размер. Список литературы и интернет-источников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ритерии оценки исследовательских работ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ктуальность и новизна тем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пределение предмета и объекта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ответствие цели и задач результатам работы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рректность гипотезы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Целесообразность выбранных методов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теоретического анализа по теме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выводов и интерпретация результатов исследова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формированность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аргументированность собственного мнения;</w:t>
      </w:r>
    </w:p>
    <w:p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рамотность оформления работы;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мение защищать результаты исследования;</w:t>
      </w:r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защите и представлению работ на Конкурсе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Защита каждой работы проходит в форме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8-минутного (максимум) устного выступлени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и ответов на вопросы членов жюри и присутствующих на защите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участников конкурса. При выступлении </w:t>
      </w:r>
      <w:proofErr w:type="gramStart"/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используется 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я</w:t>
      </w:r>
      <w:proofErr w:type="gramEnd"/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программе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MS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owerPoin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 </w:t>
      </w:r>
      <w:hyperlink r:id="rId10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</w:p>
    <w:p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Награждение победителей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, занявшие призовые места, награждаются дипломами I, II и III степени и, соответственно, золотыми, серебряными и бронзовыми медалями «Юный исследователь», кубк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учные руководители работ учащихся, награждаются грамотами.</w:t>
      </w:r>
    </w:p>
    <w:p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8D065A" w:rsidRPr="000B3AAB" w:rsidRDefault="00B25C3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 </w:t>
      </w:r>
    </w:p>
    <w:p w:rsidR="008D065A" w:rsidRPr="000B3AAB" w:rsidRDefault="008D065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</w:p>
    <w:sectPr w:rsidR="008D065A" w:rsidRPr="000B3AAB" w:rsidSect="009D5C13">
      <w:footerReference w:type="default" r:id="rId11"/>
      <w:pgSz w:w="11906" w:h="16838"/>
      <w:pgMar w:top="426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4D" w:rsidRDefault="0052734D" w:rsidP="003D440C">
      <w:pPr>
        <w:spacing w:after="0" w:line="240" w:lineRule="auto"/>
      </w:pPr>
      <w:r>
        <w:separator/>
      </w:r>
    </w:p>
  </w:endnote>
  <w:endnote w:type="continuationSeparator" w:id="0">
    <w:p w:rsidR="0052734D" w:rsidRDefault="0052734D" w:rsidP="003D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647984"/>
      <w:docPartObj>
        <w:docPartGallery w:val="Page Numbers (Bottom of Page)"/>
        <w:docPartUnique/>
      </w:docPartObj>
    </w:sdtPr>
    <w:sdtEndPr/>
    <w:sdtContent>
      <w:p w:rsidR="003D440C" w:rsidRDefault="003D44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B0">
          <w:rPr>
            <w:noProof/>
          </w:rPr>
          <w:t>2</w:t>
        </w:r>
        <w:r>
          <w:fldChar w:fldCharType="end"/>
        </w:r>
      </w:p>
    </w:sdtContent>
  </w:sdt>
  <w:p w:rsidR="003D440C" w:rsidRDefault="003D4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4D" w:rsidRDefault="0052734D" w:rsidP="003D440C">
      <w:pPr>
        <w:spacing w:after="0" w:line="240" w:lineRule="auto"/>
      </w:pPr>
      <w:r>
        <w:separator/>
      </w:r>
    </w:p>
  </w:footnote>
  <w:footnote w:type="continuationSeparator" w:id="0">
    <w:p w:rsidR="0052734D" w:rsidRDefault="0052734D" w:rsidP="003D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3A"/>
    <w:rsid w:val="00015C18"/>
    <w:rsid w:val="00016E6E"/>
    <w:rsid w:val="000B3AAB"/>
    <w:rsid w:val="000B5EB0"/>
    <w:rsid w:val="002D51BD"/>
    <w:rsid w:val="003509F9"/>
    <w:rsid w:val="0036685D"/>
    <w:rsid w:val="003D440C"/>
    <w:rsid w:val="00407298"/>
    <w:rsid w:val="004258F4"/>
    <w:rsid w:val="0052734D"/>
    <w:rsid w:val="005A6ECA"/>
    <w:rsid w:val="00683E56"/>
    <w:rsid w:val="008338D1"/>
    <w:rsid w:val="008677F8"/>
    <w:rsid w:val="008D065A"/>
    <w:rsid w:val="00996574"/>
    <w:rsid w:val="009D5C13"/>
    <w:rsid w:val="00B25C3A"/>
    <w:rsid w:val="00B91923"/>
    <w:rsid w:val="00B93016"/>
    <w:rsid w:val="00BA6DD8"/>
    <w:rsid w:val="00C37223"/>
    <w:rsid w:val="00D55F5C"/>
    <w:rsid w:val="00E2633A"/>
    <w:rsid w:val="00E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CA83B-C9D3-4630-95D6-EDA059B8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C"/>
  </w:style>
  <w:style w:type="paragraph" w:styleId="a7">
    <w:name w:val="footer"/>
    <w:basedOn w:val="a"/>
    <w:link w:val="a8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n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kniru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fn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ni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7DB3-961E-4581-988E-4E4F6D0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а</cp:lastModifiedBy>
  <cp:revision>16</cp:revision>
  <cp:lastPrinted>2019-08-21T08:32:00Z</cp:lastPrinted>
  <dcterms:created xsi:type="dcterms:W3CDTF">2019-01-22T06:02:00Z</dcterms:created>
  <dcterms:modified xsi:type="dcterms:W3CDTF">2020-01-22T09:27:00Z</dcterms:modified>
</cp:coreProperties>
</file>